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CBB" w:rsidRDefault="001F3D13" w:rsidP="001F3D13">
      <w:pPr>
        <w:jc w:val="center"/>
      </w:pPr>
      <w:r>
        <w:rPr>
          <w:noProof/>
        </w:rPr>
        <w:drawing>
          <wp:inline distT="0" distB="0" distL="0" distR="0" wp14:anchorId="543539B9" wp14:editId="18F45DDA">
            <wp:extent cx="3200400" cy="136940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BB" w:rsidRDefault="00D17D09" w:rsidP="001F3D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0 S. Shackleford Rd, Ste. 451</w:t>
      </w:r>
    </w:p>
    <w:p w:rsidR="00D17D09" w:rsidRDefault="00D17D09" w:rsidP="001F3D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tle Rock, AR 72211</w:t>
      </w:r>
    </w:p>
    <w:p w:rsidR="0007507E" w:rsidRDefault="0007507E" w:rsidP="001F3D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855-313-4893</w:t>
      </w:r>
    </w:p>
    <w:p w:rsidR="0007507E" w:rsidRPr="00A25575" w:rsidRDefault="002212AA" w:rsidP="001F3D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07507E">
        <w:rPr>
          <w:rFonts w:ascii="Times New Roman" w:hAnsi="Times New Roman" w:cs="Times New Roman"/>
        </w:rPr>
        <w:t>ax: 501-379-9233</w:t>
      </w:r>
    </w:p>
    <w:p w:rsidR="00EA2CBB" w:rsidRPr="00EA2CBB" w:rsidRDefault="009E0DD5" w:rsidP="001F3D13">
      <w:pPr>
        <w:spacing w:after="0"/>
        <w:jc w:val="center"/>
        <w:rPr>
          <w:rFonts w:ascii="Ameretto Extended" w:hAnsi="Ameretto Extended"/>
          <w:color w:val="002060"/>
          <w:sz w:val="20"/>
          <w:szCs w:val="20"/>
        </w:rPr>
      </w:pPr>
      <w:hyperlink r:id="rId9" w:history="1">
        <w:r w:rsidR="00EA2CBB" w:rsidRPr="009259AA">
          <w:rPr>
            <w:rStyle w:val="Hyperlink"/>
            <w:rFonts w:ascii="Times New Roman" w:hAnsi="Times New Roman" w:cs="Times New Roman"/>
          </w:rPr>
          <w:t>www.travelwithfriends.com</w:t>
        </w:r>
      </w:hyperlink>
    </w:p>
    <w:p w:rsidR="00A25575" w:rsidRPr="006879B4" w:rsidRDefault="00A25575" w:rsidP="00086C30">
      <w:pPr>
        <w:spacing w:after="0" w:line="240" w:lineRule="auto"/>
        <w:rPr>
          <w:rFonts w:ascii="Times New Roman" w:eastAsia="Times New Roman" w:hAnsi="Times New Roman" w:cs="Times New Roman"/>
          <w:color w:val="C00000"/>
        </w:rPr>
      </w:pPr>
    </w:p>
    <w:p w:rsidR="0007507E" w:rsidRPr="006879B4" w:rsidRDefault="002212AA" w:rsidP="0007507E">
      <w:pPr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9B4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E IN THE KNOW BEFORE YOU GO</w:t>
      </w:r>
    </w:p>
    <w:p w:rsidR="0007507E" w:rsidRDefault="0007507E" w:rsidP="0007507E"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WEATHER – </w:t>
      </w:r>
      <w:r w:rsidR="008E6112">
        <w:t>Plan for possible</w:t>
      </w:r>
      <w:r w:rsidR="00A04B80">
        <w:t xml:space="preserve"> off and on rain throughout your visit.</w:t>
      </w:r>
      <w:r w:rsidRPr="00E132BD">
        <w:t xml:space="preserve"> Winter is a mixture of cold rainy days and cool, sunny days which are great for hiking and touring.</w:t>
      </w:r>
      <w:r w:rsidR="00A04B80">
        <w:t xml:space="preserve"> A rain jacket is more convenient than an umbrella. You will be in and out of sites that will require you to stow your umbrella away.</w:t>
      </w:r>
      <w:r w:rsidRPr="00E132BD">
        <w:t xml:space="preserve"> </w:t>
      </w:r>
    </w:p>
    <w:p w:rsidR="0007507E" w:rsidRPr="004F09FF" w:rsidRDefault="0007507E" w:rsidP="0007507E"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MONEY –</w:t>
      </w:r>
      <w:r w:rsidRPr="006879B4">
        <w:rPr>
          <w:color w:val="0F243E" w:themeColor="text2" w:themeShade="80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>
        <w:t>Currency Exchange Rates change daily.</w:t>
      </w:r>
      <w:r w:rsidR="00973D3D">
        <w:t xml:space="preserve"> </w:t>
      </w:r>
      <w:r>
        <w:t xml:space="preserve">It is not necessary to change money in </w:t>
      </w:r>
      <w:r w:rsidR="00A04B80">
        <w:t xml:space="preserve">Italy. </w:t>
      </w:r>
      <w:r>
        <w:t>Major credit cards are accepted in most places.</w:t>
      </w:r>
      <w:r w:rsidR="004E4BFE">
        <w:t xml:space="preserve"> </w:t>
      </w:r>
      <w:r>
        <w:t xml:space="preserve"> Automatic Teller Machines are avai</w:t>
      </w:r>
      <w:r w:rsidR="00A04B80">
        <w:t>lable throughout Europe</w:t>
      </w:r>
      <w:r>
        <w:t xml:space="preserve"> for your convenience. </w:t>
      </w:r>
      <w:r w:rsidR="004E4BFE">
        <w:t xml:space="preserve"> </w:t>
      </w:r>
      <w:r>
        <w:t xml:space="preserve">By using the </w:t>
      </w:r>
      <w:r w:rsidR="0088088E">
        <w:t>ATM,</w:t>
      </w:r>
      <w:r>
        <w:t xml:space="preserve"> you avoid commission charges for currency exchange. </w:t>
      </w:r>
      <w:r w:rsidR="00A04B80">
        <w:t xml:space="preserve">Note that additional fees may apply. </w:t>
      </w:r>
      <w:r>
        <w:t xml:space="preserve">If you ask for a special favor from the hotel </w:t>
      </w:r>
      <w:r w:rsidR="006972ED">
        <w:t>staff,</w:t>
      </w:r>
      <w:r>
        <w:t xml:space="preserve"> you should tip them as you would at home.  </w:t>
      </w:r>
      <w:r w:rsidRPr="00E132BD">
        <w:rPr>
          <w:b/>
        </w:rPr>
        <w:t xml:space="preserve">A voluntary Love Offering for our Guide and Driver will be taken as an expression of our appreciation for their services. </w:t>
      </w:r>
      <w:r w:rsidR="004E4BFE">
        <w:rPr>
          <w:b/>
        </w:rPr>
        <w:t xml:space="preserve"> </w:t>
      </w:r>
      <w:r w:rsidRPr="0075603D">
        <w:rPr>
          <w:b/>
          <w:bCs/>
        </w:rPr>
        <w:t xml:space="preserve">Suggested </w:t>
      </w:r>
      <w:r>
        <w:rPr>
          <w:b/>
          <w:bCs/>
        </w:rPr>
        <w:t>amount is $10/ daily per passenger.</w:t>
      </w:r>
    </w:p>
    <w:p w:rsidR="0007507E" w:rsidRDefault="0007507E" w:rsidP="0007507E">
      <w:pPr>
        <w:rPr>
          <w:b/>
        </w:rPr>
      </w:pPr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PASSPORTS –</w:t>
      </w:r>
      <w:r>
        <w:t xml:space="preserve"> Passports should be valid for 6 months </w:t>
      </w:r>
      <w:r w:rsidRPr="00800EE4">
        <w:rPr>
          <w:i/>
        </w:rPr>
        <w:t>after</w:t>
      </w:r>
      <w:r>
        <w:t xml:space="preserve"> the return date of your trip.</w:t>
      </w:r>
      <w:r w:rsidRPr="0075603D">
        <w:rPr>
          <w:rFonts w:ascii="Arial" w:hAnsi="Arial" w:cs="Arial"/>
          <w:color w:val="000000"/>
        </w:rPr>
        <w:t xml:space="preserve"> </w:t>
      </w:r>
      <w:r w:rsidR="004E4BFE">
        <w:rPr>
          <w:rFonts w:ascii="Arial" w:hAnsi="Arial" w:cs="Arial"/>
          <w:color w:val="000000"/>
        </w:rPr>
        <w:t xml:space="preserve"> </w:t>
      </w:r>
      <w:r w:rsidRPr="0075603D">
        <w:t xml:space="preserve">All international air travel requires a U.S. passport book for re-entry into the United States. </w:t>
      </w:r>
      <w:r w:rsidR="004E4BFE">
        <w:t xml:space="preserve"> </w:t>
      </w:r>
      <w:r w:rsidRPr="0075603D">
        <w:t>Both commercial and private planes and other aircraft must follow these guidelines.</w:t>
      </w:r>
      <w:r>
        <w:t xml:space="preserve"> </w:t>
      </w:r>
      <w:r w:rsidR="00522780">
        <w:rPr>
          <w:b/>
        </w:rPr>
        <w:t>Do not pack it in your checked baggage!</w:t>
      </w:r>
      <w:r w:rsidRPr="0075603D">
        <w:br/>
      </w:r>
      <w:r w:rsidRPr="0075603D">
        <w:br/>
      </w:r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LUGGAGE –</w:t>
      </w:r>
      <w:r w:rsidRPr="002212AA">
        <w:rPr>
          <w:b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>
        <w:t xml:space="preserve">You have paid porterage for one suitcase. </w:t>
      </w:r>
      <w:r w:rsidR="004E4BFE">
        <w:t xml:space="preserve"> </w:t>
      </w:r>
      <w:r>
        <w:t>The airlines will allow one suitcase (not to exceed 30” x 21” x 18”).</w:t>
      </w:r>
      <w:r w:rsidR="004E4BFE">
        <w:t xml:space="preserve"> </w:t>
      </w:r>
      <w:r>
        <w:t xml:space="preserve"> Be sure all of your bags are clearly marked with your name and address.</w:t>
      </w:r>
      <w:r w:rsidR="004E4BFE">
        <w:t xml:space="preserve"> </w:t>
      </w:r>
      <w:r>
        <w:t xml:space="preserve"> It is always advisable to pack any medicine and valuables in your carry-on bag which will always be with you.</w:t>
      </w:r>
      <w:r w:rsidR="004E4BFE">
        <w:t xml:space="preserve"> </w:t>
      </w:r>
      <w:r>
        <w:t xml:space="preserve"> </w:t>
      </w:r>
      <w:r w:rsidRPr="00800EE4">
        <w:rPr>
          <w:b/>
        </w:rPr>
        <w:t>Please remember that you are responsible for your passport and carry-on at all times.</w:t>
      </w:r>
    </w:p>
    <w:p w:rsidR="0007507E" w:rsidRPr="003C0B68" w:rsidRDefault="003C0B68" w:rsidP="003C0B68"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CREDIT CARDS – </w:t>
      </w:r>
      <w:r>
        <w:t>Credit Card companies must be notified of travel overseas.</w:t>
      </w:r>
      <w:r w:rsidR="004E4BFE">
        <w:t xml:space="preserve"> </w:t>
      </w:r>
      <w:r>
        <w:t xml:space="preserve"> Some companies will not process charges </w:t>
      </w:r>
      <w:r w:rsidR="008F0980">
        <w:t>made in other</w:t>
      </w:r>
      <w:r>
        <w:t xml:space="preserve"> countries unless notified ahead of time for security reasons.</w:t>
      </w:r>
    </w:p>
    <w:p w:rsidR="0007507E" w:rsidRDefault="0007507E" w:rsidP="0007507E">
      <w:pPr>
        <w:jc w:val="center"/>
        <w:rPr>
          <w:b/>
        </w:rPr>
      </w:pPr>
    </w:p>
    <w:p w:rsidR="003C0B68" w:rsidRDefault="003C0B68" w:rsidP="0007507E">
      <w:pPr>
        <w:jc w:val="center"/>
        <w:rPr>
          <w:b/>
        </w:rPr>
      </w:pPr>
    </w:p>
    <w:p w:rsidR="00CB6D8F" w:rsidRDefault="00CB6D8F" w:rsidP="0007507E">
      <w:pPr>
        <w:jc w:val="center"/>
        <w:rPr>
          <w:b/>
          <w:color w:val="17365D" w:themeColor="text2" w:themeShade="BF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07507E" w:rsidRPr="002212AA" w:rsidRDefault="0007507E" w:rsidP="0007507E">
      <w:pPr>
        <w:jc w:val="center"/>
        <w:rPr>
          <w:b/>
          <w:color w:val="17365D" w:themeColor="text2" w:themeShade="BF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2212AA">
        <w:rPr>
          <w:b/>
          <w:color w:val="17365D" w:themeColor="text2" w:themeShade="BF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PACKING TIPS</w:t>
      </w:r>
    </w:p>
    <w:p w:rsidR="0007507E" w:rsidRDefault="006879B4" w:rsidP="0007507E">
      <w:r w:rsidRPr="002212AA">
        <w:rPr>
          <w:b/>
          <w:color w:val="0F243E" w:themeColor="text2" w:themeShade="80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BE COMFORTABLE!</w:t>
      </w:r>
      <w:r w:rsidRPr="002212AA">
        <w:rPr>
          <w:i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A21BD4">
        <w:rPr>
          <w:i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07507E">
        <w:t>Pack clothes which can be worn in layers and colors which allow you to mix and match.</w:t>
      </w:r>
      <w:r w:rsidR="004E4BFE">
        <w:t xml:space="preserve"> </w:t>
      </w:r>
      <w:r w:rsidR="0007507E">
        <w:t xml:space="preserve"> </w:t>
      </w:r>
      <w:r w:rsidR="00522780">
        <w:t xml:space="preserve">We recommend you pack a light jacket or pullover for your international flight, as the cabin can get cold. </w:t>
      </w:r>
      <w:r w:rsidR="0007507E">
        <w:t>Consider the following when you pack:</w:t>
      </w:r>
    </w:p>
    <w:p w:rsidR="0007507E" w:rsidRPr="004E4BFE" w:rsidRDefault="0007507E" w:rsidP="006A7F63">
      <w:pPr>
        <w:spacing w:after="0"/>
        <w:rPr>
          <w:b/>
          <w:color w:val="17365D" w:themeColor="text2" w:themeShade="BF"/>
        </w:rPr>
      </w:pPr>
      <w:r w:rsidRPr="004E4BFE">
        <w:rPr>
          <w:b/>
          <w:color w:val="17365D" w:themeColor="text2" w:themeShade="BF"/>
        </w:rPr>
        <w:t>Instructions</w:t>
      </w:r>
      <w:r w:rsidR="004E4BFE">
        <w:rPr>
          <w:b/>
          <w:color w:val="17365D" w:themeColor="text2" w:themeShade="BF"/>
        </w:rPr>
        <w:t>:</w:t>
      </w:r>
    </w:p>
    <w:p w:rsidR="0007507E" w:rsidRPr="00DD7D7D" w:rsidRDefault="0007507E" w:rsidP="006A7F63">
      <w:pPr>
        <w:numPr>
          <w:ilvl w:val="0"/>
          <w:numId w:val="2"/>
        </w:numPr>
        <w:spacing w:after="0" w:line="240" w:lineRule="auto"/>
      </w:pPr>
      <w:r w:rsidRPr="00DD7D7D">
        <w:t xml:space="preserve">Pack loose-fitting, lightweight clothes for summer visits. </w:t>
      </w:r>
      <w:r w:rsidR="00A21B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7D7D">
        <w:t>Cotton and linen garments will keep you comfortable and can be easily laundered. Layer with a sweater for cool summer nights.</w:t>
      </w:r>
    </w:p>
    <w:p w:rsidR="0007507E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 xml:space="preserve">Take long shorts, skirts, long- and short-sleeved T-shirts, khakis, button-down shirts, sunglasses and a hat for visits between May and September, when the </w:t>
      </w:r>
      <w:r>
        <w:t>sun</w:t>
      </w:r>
      <w:r w:rsidRPr="00DD7D7D">
        <w:t xml:space="preserve"> is most intense. </w:t>
      </w:r>
    </w:p>
    <w:p w:rsidR="0007507E" w:rsidRPr="00DD7D7D" w:rsidRDefault="0007507E" w:rsidP="0007507E">
      <w:pPr>
        <w:numPr>
          <w:ilvl w:val="0"/>
          <w:numId w:val="2"/>
        </w:numPr>
        <w:spacing w:after="0" w:line="240" w:lineRule="auto"/>
      </w:pPr>
      <w:r>
        <w:t xml:space="preserve">A travel alarm, camera and batteries, and a journal are also helpful.  </w:t>
      </w:r>
    </w:p>
    <w:p w:rsidR="0007507E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>Bring a jacket, a few sweaters and long pants for visits between October and April, when temperatures hover between the high 40s and high 60s.</w:t>
      </w:r>
      <w:r w:rsidR="004E4BFE">
        <w:t xml:space="preserve"> Rain S</w:t>
      </w:r>
      <w:r w:rsidRPr="00DD7D7D">
        <w:t>howers may fall during this</w:t>
      </w:r>
      <w:r w:rsidR="00CB6D8F">
        <w:t xml:space="preserve"> period.</w:t>
      </w:r>
    </w:p>
    <w:p w:rsidR="0007507E" w:rsidRPr="00DD7D7D" w:rsidRDefault="0007507E" w:rsidP="00CB6D8F">
      <w:pPr>
        <w:numPr>
          <w:ilvl w:val="0"/>
          <w:numId w:val="2"/>
        </w:numPr>
        <w:spacing w:after="0" w:line="240" w:lineRule="auto"/>
      </w:pPr>
      <w:r w:rsidRPr="00DD7D7D">
        <w:t>Pack comfortable walking sho</w:t>
      </w:r>
      <w:r w:rsidR="004E4BFE">
        <w:t xml:space="preserve">es or sandals for sight-seeing.  </w:t>
      </w:r>
      <w:r w:rsidRPr="00DD7D7D">
        <w:t>Darker colors will hide any dust or dirt.</w:t>
      </w:r>
    </w:p>
    <w:p w:rsidR="0007507E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>Take an electric converter and adapter.</w:t>
      </w:r>
    </w:p>
    <w:p w:rsidR="0007507E" w:rsidRDefault="0007507E" w:rsidP="0007507E">
      <w:pPr>
        <w:rPr>
          <w:b/>
        </w:rPr>
      </w:pPr>
    </w:p>
    <w:p w:rsidR="0007507E" w:rsidRDefault="0007507E" w:rsidP="0007507E">
      <w:r w:rsidRPr="002212AA">
        <w:rPr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ELECTRICAL APPLIANCES</w:t>
      </w:r>
      <w:r w:rsidRPr="006879B4">
        <w:rPr>
          <w:color w:val="17365D" w:themeColor="text2" w:themeShade="B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– </w:t>
      </w:r>
      <w:r>
        <w:t>The ele</w:t>
      </w:r>
      <w:r w:rsidR="00CB6D8F">
        <w:t>ctric current in Italy</w:t>
      </w:r>
      <w:r>
        <w:t xml:space="preserve"> is 220 volts. </w:t>
      </w:r>
      <w:r w:rsidR="00174B2F">
        <w:t xml:space="preserve">We will provide one complimentary adaptor to each passenger. </w:t>
      </w:r>
      <w:r>
        <w:t xml:space="preserve">To operate small American </w:t>
      </w:r>
      <w:r w:rsidR="00EC0963">
        <w:t>appliances,</w:t>
      </w:r>
      <w:r>
        <w:t xml:space="preserve"> you will need both a Converter and Adaptor Plugs.</w:t>
      </w:r>
      <w:r w:rsidR="00522780">
        <w:t xml:space="preserve"> For your carry-on bag we recommend a USB battery pack and cable for any devices you may bring. </w:t>
      </w:r>
    </w:p>
    <w:p w:rsidR="0007507E" w:rsidRDefault="0007507E" w:rsidP="0007507E">
      <w:r w:rsidRPr="002212AA">
        <w:rPr>
          <w:b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>IDENTIFICATION –</w:t>
      </w:r>
      <w:r w:rsidRPr="006879B4">
        <w:rPr>
          <w:b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t>Please place luggage tags on suitcases and wear name tags at all times.</w:t>
      </w:r>
    </w:p>
    <w:p w:rsidR="0007507E" w:rsidRDefault="0007507E" w:rsidP="0007507E">
      <w:r w:rsidRPr="002212AA">
        <w:rPr>
          <w:b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 xml:space="preserve">TELEPHONE CALLS – </w:t>
      </w:r>
      <w:r w:rsidR="00CB6D8F">
        <w:t>Calling from Europe</w:t>
      </w:r>
      <w:r>
        <w:t xml:space="preserve"> can be costly. </w:t>
      </w:r>
      <w:r w:rsidR="004E4BFE">
        <w:t xml:space="preserve"> </w:t>
      </w:r>
      <w:r>
        <w:t>It is more economical for friends and family to call overseas than for you to call home.</w:t>
      </w:r>
    </w:p>
    <w:p w:rsidR="00841D86" w:rsidRDefault="00841D86" w:rsidP="00841D86">
      <w:r>
        <w:t>Here are a few suggestions for Apps that use wifi:</w:t>
      </w:r>
    </w:p>
    <w:p w:rsidR="00841D86" w:rsidRDefault="00841D86" w:rsidP="00841D86"/>
    <w:p w:rsidR="00841D86" w:rsidRDefault="00841D86" w:rsidP="00841D86">
      <w:r>
        <w:rPr>
          <w:noProof/>
        </w:rPr>
        <w:drawing>
          <wp:inline distT="0" distB="0" distL="0" distR="0">
            <wp:extent cx="914400" cy="628650"/>
            <wp:effectExtent l="0" t="0" r="0" b="0"/>
            <wp:docPr id="6" name="Picture 6" descr="Image result for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hatsap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57275" cy="666750"/>
            <wp:effectExtent l="0" t="0" r="9525" b="0"/>
            <wp:docPr id="5" name="Picture 5" descr="Image result for viber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iber ap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71550" cy="619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85875" cy="561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0020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7E" w:rsidRDefault="0007507E" w:rsidP="0007507E">
      <w:bookmarkStart w:id="0" w:name="_GoBack"/>
      <w:bookmarkEnd w:id="0"/>
      <w:r w:rsidRPr="002212AA">
        <w:rPr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BEAT JET LAG </w:t>
      </w:r>
      <w:r w:rsidRPr="006879B4">
        <w:rPr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–</w:t>
      </w:r>
      <w:r w:rsidRPr="006879B4">
        <w:rPr>
          <w:color w:val="17365D" w:themeColor="text2" w:themeShade="BF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6879B4">
        <w:rPr>
          <w:color w:val="17365D" w:themeColor="text2" w:themeShade="BF"/>
        </w:rPr>
        <w:t xml:space="preserve">Jet </w:t>
      </w:r>
      <w:r>
        <w:t>Lag is a normal occurrence but there are a few things you can do to avoid this disruption to your trip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Wear comfortable clothes and shoes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Plan to sleep in-flight. Don’t assume that you can’t sleep on the plane. Tell yourself you can and know that even dozing is good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Plan in advance and eliminate stress on your travel day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lastRenderedPageBreak/>
        <w:t>Eat a full balanced meal high in carbohydrates and avoid caffeine the day before you leave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Avoid sugar-filled foods on the day you travel (like pastries, snacks and candy) as well as coffee and tea (caffeinated or decaffeinated)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Drink lots of fluids, but only fruit juices, vegetable juices and water (no carbonated drinks)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Set your watch to the time at your destination upon boarding the plane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Watch the movie, listen to music, get comfortable with a pillow and blanket and sleep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In the morning (just before the plane lands) get up and go to the lavatory to wash, brush your teeth, shave – it’s a new day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Drink some Orange Juice to replenish your Vitamin C and eat/drink as you normally would for breakfast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Resist the temptation to nap after you arrive. Be active and make your body work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Soak up the sunshine if possible – light helps your body adjust to time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Don’t look back.</w:t>
      </w:r>
      <w:r w:rsidR="004E4BFE">
        <w:t xml:space="preserve">  </w:t>
      </w:r>
      <w:r>
        <w:t>Don’t give a thought to what time it is at home.</w:t>
      </w:r>
    </w:p>
    <w:p w:rsidR="0007507E" w:rsidRDefault="0007507E" w:rsidP="0007507E">
      <w:pPr>
        <w:rPr>
          <w:b/>
        </w:rPr>
      </w:pPr>
    </w:p>
    <w:p w:rsidR="0007507E" w:rsidRPr="002212AA" w:rsidRDefault="002212AA" w:rsidP="0007507E">
      <w:pPr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WHAT SAFETY PRECAUTIONS ARE TAKEN?</w:t>
      </w:r>
    </w:p>
    <w:p w:rsidR="0007507E" w:rsidRDefault="0007507E" w:rsidP="0007507E">
      <w:pPr>
        <w:ind w:left="720"/>
      </w:pPr>
      <w:r>
        <w:t>Friends Tours and Travel maintains c</w:t>
      </w:r>
      <w:r w:rsidR="00CB6D8F">
        <w:t>ontact with the ground agency in Europe</w:t>
      </w:r>
      <w:r w:rsidRPr="00EE4306">
        <w:rPr>
          <w:rFonts w:ascii="Verdana" w:hAnsi="Verdana"/>
          <w:color w:val="2C4D83"/>
          <w:sz w:val="18"/>
          <w:szCs w:val="18"/>
        </w:rPr>
        <w:t xml:space="preserve"> </w:t>
      </w:r>
      <w:r>
        <w:t>and the location of our passengers is</w:t>
      </w:r>
      <w:r w:rsidRPr="00EE4306">
        <w:t xml:space="preserve"> always know</w:t>
      </w:r>
      <w:r>
        <w:t xml:space="preserve">n. </w:t>
      </w:r>
      <w:r w:rsidR="004E4BFE">
        <w:t xml:space="preserve"> </w:t>
      </w:r>
      <w:r>
        <w:t>We use a private bus company and o</w:t>
      </w:r>
      <w:r w:rsidRPr="00EE4306">
        <w:t>nly our passengers and staff are allowed to board the buses</w:t>
      </w:r>
      <w:r>
        <w:t>;</w:t>
      </w:r>
      <w:r w:rsidR="004E4BFE">
        <w:t xml:space="preserve"> </w:t>
      </w:r>
      <w:r>
        <w:t>which will also stay in contact with other buses throughout the country.</w:t>
      </w:r>
    </w:p>
    <w:p w:rsidR="0007507E" w:rsidRPr="002212AA" w:rsidRDefault="004E4BFE" w:rsidP="0007507E">
      <w:pPr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TRAVEL IN GROUPS</w:t>
      </w:r>
    </w:p>
    <w:p w:rsidR="0007507E" w:rsidRPr="008958F8" w:rsidRDefault="00CB6D8F" w:rsidP="0007507E">
      <w:pPr>
        <w:ind w:left="720"/>
      </w:pPr>
      <w:r>
        <w:rPr>
          <w:lang w:val="en"/>
        </w:rPr>
        <w:t>Always make sure the Tour leader and other tour members know where you are at all times. Be with someone else if possible.</w:t>
      </w:r>
    </w:p>
    <w:p w:rsidR="00EC0963" w:rsidRDefault="00EC0963" w:rsidP="0007507E">
      <w:pPr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:rsidR="0007507E" w:rsidRDefault="0007507E" w:rsidP="0007507E">
      <w:pPr>
        <w:rPr>
          <w:b/>
        </w:rPr>
      </w:pPr>
    </w:p>
    <w:p w:rsidR="002212AA" w:rsidRDefault="002212AA" w:rsidP="0007507E">
      <w:pPr>
        <w:rPr>
          <w:b/>
          <w:color w:val="0F243E" w:themeColor="text2" w:themeShade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07507E" w:rsidRPr="002212AA" w:rsidRDefault="00DC3F9A" w:rsidP="0007507E">
      <w:pPr>
        <w:rPr>
          <w:b/>
          <w:color w:val="0F243E" w:themeColor="text2" w:themeShade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b/>
          <w:color w:val="0F243E" w:themeColor="text2" w:themeShade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HOTEL </w:t>
      </w:r>
      <w:r w:rsidR="002212AA" w:rsidRPr="002212AA">
        <w:rPr>
          <w:b/>
          <w:color w:val="0F243E" w:themeColor="text2" w:themeShade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CONTACT INFORMATION:</w:t>
      </w:r>
    </w:p>
    <w:p w:rsidR="00DC3F9A" w:rsidRDefault="006972ED" w:rsidP="0007507E">
      <w:r>
        <w:rPr>
          <w:b/>
          <w:bCs/>
          <w:color w:val="000000"/>
        </w:rPr>
        <w:t xml:space="preserve">Ron Beach Hotel Tiberias (3 nights)- </w:t>
      </w:r>
      <w:hyperlink r:id="rId15" w:tooltip="Call via Hangouts" w:history="1">
        <w:r>
          <w:rPr>
            <w:rStyle w:val="Hyperlink"/>
            <w:rFonts w:ascii="Arial" w:hAnsi="Arial" w:cs="Arial"/>
            <w:color w:val="1A0DAB"/>
            <w:sz w:val="20"/>
            <w:szCs w:val="20"/>
            <w:shd w:val="clear" w:color="auto" w:fill="FFFFFF"/>
          </w:rPr>
          <w:t>+972 4-679-1350</w:t>
        </w:r>
      </w:hyperlink>
    </w:p>
    <w:p w:rsidR="006972ED" w:rsidRDefault="006972ED" w:rsidP="0007507E">
      <w:r>
        <w:rPr>
          <w:b/>
        </w:rPr>
        <w:t xml:space="preserve">David Hotel Dead Sea (1 night)- </w:t>
      </w:r>
      <w:hyperlink r:id="rId16" w:tooltip="Call via Hangouts" w:history="1">
        <w:r>
          <w:rPr>
            <w:rStyle w:val="Hyperlink"/>
            <w:rFonts w:ascii="Arial" w:hAnsi="Arial" w:cs="Arial"/>
            <w:color w:val="1A0DAB"/>
            <w:sz w:val="20"/>
            <w:szCs w:val="20"/>
            <w:shd w:val="clear" w:color="auto" w:fill="FFFFFF"/>
          </w:rPr>
          <w:t>+972 8-659-1234</w:t>
        </w:r>
      </w:hyperlink>
    </w:p>
    <w:p w:rsidR="006972ED" w:rsidRPr="006972ED" w:rsidRDefault="006972ED" w:rsidP="0007507E">
      <w:pPr>
        <w:rPr>
          <w:b/>
        </w:rPr>
      </w:pPr>
      <w:r>
        <w:rPr>
          <w:b/>
        </w:rPr>
        <w:t xml:space="preserve">King Solomon Hotel Jerusalem (4 nights)- </w:t>
      </w:r>
      <w:hyperlink r:id="rId17" w:tooltip="Call via Hangouts" w:history="1">
        <w:r>
          <w:rPr>
            <w:rStyle w:val="Hyperlink"/>
            <w:rFonts w:ascii="Arial" w:hAnsi="Arial" w:cs="Arial"/>
            <w:color w:val="1A0DAB"/>
            <w:sz w:val="20"/>
            <w:szCs w:val="20"/>
            <w:shd w:val="clear" w:color="auto" w:fill="FFFFFF"/>
          </w:rPr>
          <w:t>+972 2-569-5555</w:t>
        </w:r>
      </w:hyperlink>
    </w:p>
    <w:p w:rsidR="00A312CE" w:rsidRDefault="00A312CE" w:rsidP="0007507E"/>
    <w:p w:rsidR="00A312CE" w:rsidRDefault="00A312CE" w:rsidP="0007507E"/>
    <w:p w:rsidR="00A312CE" w:rsidRPr="00F1385F" w:rsidRDefault="007B1A53" w:rsidP="00A312CE">
      <w:pPr>
        <w:jc w:val="center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1385F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="00A312CE" w:rsidRPr="00F1385F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Don’t forget to follow us on Social Media!</w:t>
      </w:r>
    </w:p>
    <w:p w:rsidR="00A312CE" w:rsidRPr="00F1385F" w:rsidRDefault="00A312CE" w:rsidP="00A312CE">
      <w:pPr>
        <w:jc w:val="center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312CE" w:rsidRPr="00F1385F" w:rsidRDefault="001438D4" w:rsidP="00A312CE">
      <w:pPr>
        <w:jc w:val="center"/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F1385F"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lastRenderedPageBreak/>
        <w:t>Facebook: Friends Tours &amp; Travel</w:t>
      </w:r>
    </w:p>
    <w:p w:rsidR="00A312CE" w:rsidRPr="00F1385F" w:rsidRDefault="00A312CE" w:rsidP="00A312CE">
      <w:pPr>
        <w:jc w:val="center"/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F1385F"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Instagram: @travelwithfriends</w:t>
      </w:r>
    </w:p>
    <w:p w:rsidR="00A312CE" w:rsidRPr="00F1385F" w:rsidRDefault="00A312CE" w:rsidP="00A312CE">
      <w:pPr>
        <w:jc w:val="center"/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F1385F"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Twitter: @toursandfriends</w:t>
      </w:r>
    </w:p>
    <w:p w:rsidR="0007507E" w:rsidRPr="00F1385F" w:rsidRDefault="00A312CE" w:rsidP="00CB6D8F">
      <w:pPr>
        <w:jc w:val="center"/>
        <w:rPr>
          <w:bCs/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F1385F"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Youtube: @FriendsToursTravel</w:t>
      </w:r>
    </w:p>
    <w:sectPr w:rsidR="0007507E" w:rsidRPr="00F1385F" w:rsidSect="004E4BFE">
      <w:pgSz w:w="12240" w:h="15840"/>
      <w:pgMar w:top="1440" w:right="1440" w:bottom="1440" w:left="1440" w:header="720" w:footer="720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D5" w:rsidRDefault="009E0DD5" w:rsidP="0007507E">
      <w:pPr>
        <w:spacing w:after="0" w:line="240" w:lineRule="auto"/>
      </w:pPr>
      <w:r>
        <w:separator/>
      </w:r>
    </w:p>
  </w:endnote>
  <w:endnote w:type="continuationSeparator" w:id="0">
    <w:p w:rsidR="009E0DD5" w:rsidRDefault="009E0DD5" w:rsidP="0007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etto Exte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D5" w:rsidRDefault="009E0DD5" w:rsidP="0007507E">
      <w:pPr>
        <w:spacing w:after="0" w:line="240" w:lineRule="auto"/>
      </w:pPr>
      <w:r>
        <w:separator/>
      </w:r>
    </w:p>
  </w:footnote>
  <w:footnote w:type="continuationSeparator" w:id="0">
    <w:p w:rsidR="009E0DD5" w:rsidRDefault="009E0DD5" w:rsidP="00075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A4374"/>
    <w:multiLevelType w:val="hybridMultilevel"/>
    <w:tmpl w:val="2E3C3DF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2687E"/>
    <w:multiLevelType w:val="hybridMultilevel"/>
    <w:tmpl w:val="DEBC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BB"/>
    <w:rsid w:val="0007507E"/>
    <w:rsid w:val="00086C30"/>
    <w:rsid w:val="000B768A"/>
    <w:rsid w:val="001438D4"/>
    <w:rsid w:val="00174B2F"/>
    <w:rsid w:val="001F3D13"/>
    <w:rsid w:val="002212AA"/>
    <w:rsid w:val="00290E03"/>
    <w:rsid w:val="00297848"/>
    <w:rsid w:val="002B573F"/>
    <w:rsid w:val="002D081E"/>
    <w:rsid w:val="002D1F47"/>
    <w:rsid w:val="003B20C8"/>
    <w:rsid w:val="003C0B68"/>
    <w:rsid w:val="003C3AEE"/>
    <w:rsid w:val="003C7EAF"/>
    <w:rsid w:val="003E3C0F"/>
    <w:rsid w:val="00420148"/>
    <w:rsid w:val="004466BF"/>
    <w:rsid w:val="004B7CC8"/>
    <w:rsid w:val="004E2CDF"/>
    <w:rsid w:val="004E4BFE"/>
    <w:rsid w:val="00522780"/>
    <w:rsid w:val="005313B4"/>
    <w:rsid w:val="005B1063"/>
    <w:rsid w:val="005C1C5E"/>
    <w:rsid w:val="005F3CAD"/>
    <w:rsid w:val="00641EEE"/>
    <w:rsid w:val="006825B2"/>
    <w:rsid w:val="006879B4"/>
    <w:rsid w:val="006972ED"/>
    <w:rsid w:val="006A7F63"/>
    <w:rsid w:val="00703D1D"/>
    <w:rsid w:val="00785388"/>
    <w:rsid w:val="007B1A53"/>
    <w:rsid w:val="00841D86"/>
    <w:rsid w:val="0088088E"/>
    <w:rsid w:val="0089796D"/>
    <w:rsid w:val="008D2F56"/>
    <w:rsid w:val="008E6112"/>
    <w:rsid w:val="008F0980"/>
    <w:rsid w:val="00911522"/>
    <w:rsid w:val="00924F73"/>
    <w:rsid w:val="009259AA"/>
    <w:rsid w:val="00973D3D"/>
    <w:rsid w:val="009A28E1"/>
    <w:rsid w:val="009D7426"/>
    <w:rsid w:val="009E0DD5"/>
    <w:rsid w:val="00A04B80"/>
    <w:rsid w:val="00A14EC3"/>
    <w:rsid w:val="00A21BD4"/>
    <w:rsid w:val="00A22D07"/>
    <w:rsid w:val="00A25575"/>
    <w:rsid w:val="00A312CE"/>
    <w:rsid w:val="00A35678"/>
    <w:rsid w:val="00A630C5"/>
    <w:rsid w:val="00AF74E7"/>
    <w:rsid w:val="00B9339F"/>
    <w:rsid w:val="00B96628"/>
    <w:rsid w:val="00C16463"/>
    <w:rsid w:val="00C31FDB"/>
    <w:rsid w:val="00C81A44"/>
    <w:rsid w:val="00CB6D8F"/>
    <w:rsid w:val="00CE3EC5"/>
    <w:rsid w:val="00D062A7"/>
    <w:rsid w:val="00D17D09"/>
    <w:rsid w:val="00DC3F9A"/>
    <w:rsid w:val="00E74C55"/>
    <w:rsid w:val="00E82F5F"/>
    <w:rsid w:val="00EA2CBB"/>
    <w:rsid w:val="00EC0963"/>
    <w:rsid w:val="00F1385F"/>
    <w:rsid w:val="00F31494"/>
    <w:rsid w:val="00F77B14"/>
    <w:rsid w:val="00FA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58F5"/>
  <w15:docId w15:val="{CF4A1FA5-C1CF-4651-A70E-D9096F3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CB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6C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5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7E"/>
  </w:style>
  <w:style w:type="paragraph" w:styleId="Footer">
    <w:name w:val="footer"/>
    <w:basedOn w:val="Normal"/>
    <w:link w:val="FooterChar"/>
    <w:uiPriority w:val="99"/>
    <w:unhideWhenUsed/>
    <w:rsid w:val="00075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avelwithfriends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8FBD-4F67-42E9-9BA8-4DA3F0FE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y</dc:creator>
  <cp:lastModifiedBy>Mikala Sebren</cp:lastModifiedBy>
  <cp:revision>3</cp:revision>
  <cp:lastPrinted>2015-12-21T21:43:00Z</cp:lastPrinted>
  <dcterms:created xsi:type="dcterms:W3CDTF">2017-01-12T16:44:00Z</dcterms:created>
  <dcterms:modified xsi:type="dcterms:W3CDTF">2017-08-22T20:51:00Z</dcterms:modified>
</cp:coreProperties>
</file>